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68  诸宗部此土著述  2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68  诸宗部此土著述  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65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68  诸宗部此土著述  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